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8CCF7" w14:textId="0FBAE032" w:rsidR="00F86DA7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F9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сельского поселения Шестаевский сель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авлекановский район Республики Башкортостан</w:t>
      </w:r>
    </w:p>
    <w:p w14:paraId="682287A6" w14:textId="77777777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79F6E" w14:textId="6EF41685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14:paraId="2510D91D" w14:textId="19E10DA0" w:rsid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5 </w:t>
      </w:r>
      <w:r w:rsidR="00C25079">
        <w:rPr>
          <w:rFonts w:ascii="Times New Roman" w:hAnsi="Times New Roman" w:cs="Times New Roman"/>
          <w:color w:val="000000" w:themeColor="text1"/>
          <w:sz w:val="28"/>
          <w:szCs w:val="28"/>
        </w:rPr>
        <w:t>м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я 2022 года № 29</w:t>
      </w:r>
    </w:p>
    <w:p w14:paraId="1265FD7D" w14:textId="77777777" w:rsidR="006F0F9F" w:rsidRPr="006F0F9F" w:rsidRDefault="006F0F9F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C06D4" w14:textId="3DD5845F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5402DE86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A64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649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 </w:t>
      </w:r>
    </w:p>
    <w:p w14:paraId="2CC16F37" w14:textId="77777777" w:rsidR="00A37D51" w:rsidRPr="006A649E" w:rsidRDefault="00A37D51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1FB39DAF" w14:textId="77777777" w:rsidR="006F0F9F" w:rsidRDefault="00DE4F8C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3ABC73C" w14:textId="77777777" w:rsidR="006F0F9F" w:rsidRDefault="00DE4F8C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37D51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6F0F9F">
        <w:rPr>
          <w:rFonts w:ascii="Times New Roman" w:hAnsi="Times New Roman"/>
          <w:sz w:val="28"/>
          <w:szCs w:val="28"/>
        </w:rPr>
        <w:t>Шестаевский сельсовет муниципального района Давлекановский район Республики Башкортостан</w:t>
      </w:r>
    </w:p>
    <w:p w14:paraId="3F40FC6F" w14:textId="77777777" w:rsidR="006F0F9F" w:rsidRDefault="00A37D51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.А.Теняева</w:t>
      </w:r>
      <w:proofErr w:type="spellEnd"/>
      <w:r w:rsidR="00DE4F8C">
        <w:rPr>
          <w:rFonts w:ascii="Times New Roman" w:hAnsi="Times New Roman"/>
          <w:sz w:val="28"/>
          <w:szCs w:val="28"/>
        </w:rPr>
        <w:t xml:space="preserve">      </w:t>
      </w:r>
    </w:p>
    <w:p w14:paraId="7F4E2D64" w14:textId="77777777" w:rsidR="006F0F9F" w:rsidRDefault="006F0F9F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03FF3" w14:textId="77777777" w:rsidR="006F0F9F" w:rsidRDefault="006F0F9F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F3435CD" w14:textId="3B2115CD" w:rsidR="00DE4F8C" w:rsidRDefault="00DE4F8C" w:rsidP="006F0F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14:paraId="71CEA242" w14:textId="77777777" w:rsidR="00F86DA7" w:rsidRPr="00BA0955" w:rsidRDefault="00F86DA7" w:rsidP="00A37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17861A61" w:rsidR="00F86DA7" w:rsidRPr="00CB338D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Утвержден</w:t>
      </w:r>
    </w:p>
    <w:p w14:paraId="06E61923" w14:textId="661127C6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  <w:r w:rsidR="00DE4F8C" w:rsidRPr="00CB33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084FF3" w14:textId="61B02EC7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DE4F8C" w:rsidRPr="00CB338D">
        <w:rPr>
          <w:rFonts w:ascii="Times New Roman" w:hAnsi="Times New Roman"/>
        </w:rPr>
        <w:t xml:space="preserve">сельского поселения </w:t>
      </w:r>
      <w:r w:rsidRPr="00CB338D">
        <w:rPr>
          <w:rFonts w:ascii="Times New Roman" w:hAnsi="Times New Roman"/>
        </w:rPr>
        <w:t>Шестаевский</w:t>
      </w:r>
      <w:r w:rsidR="00DE4F8C" w:rsidRPr="00CB338D">
        <w:rPr>
          <w:rFonts w:ascii="Times New Roman" w:hAnsi="Times New Roman"/>
        </w:rPr>
        <w:t xml:space="preserve"> </w:t>
      </w:r>
    </w:p>
    <w:p w14:paraId="16789EA8" w14:textId="77777777" w:rsidR="00CB338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14:paraId="13362253" w14:textId="3B2FB4BE" w:rsid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>Давлекановский район</w:t>
      </w:r>
    </w:p>
    <w:p w14:paraId="09BFFB03" w14:textId="3035A063" w:rsidR="00DE4F8C" w:rsidRPr="001066D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250D66BA" w14:textId="3D098248" w:rsidR="00DE4F8C" w:rsidRPr="001066DD" w:rsidRDefault="00A37D51" w:rsidP="00A37D5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5 мая </w:t>
      </w:r>
      <w:r w:rsidR="00DE4F8C" w:rsidRPr="001066D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="00DE4F8C" w:rsidRPr="001066D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DE4F8C" w:rsidRPr="001066D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</w:t>
      </w:r>
      <w:r w:rsidR="00D74F61">
        <w:rPr>
          <w:rFonts w:ascii="Times New Roman" w:hAnsi="Times New Roman"/>
          <w:sz w:val="24"/>
          <w:szCs w:val="24"/>
        </w:rPr>
        <w:t>9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18C22B90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70D69173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CB338D">
        <w:rPr>
          <w:rFonts w:ascii="Times New Roman" w:hAnsi="Times New Roman"/>
          <w:bCs/>
          <w:sz w:val="28"/>
          <w:szCs w:val="28"/>
        </w:rPr>
        <w:t>Шестае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23326E66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100E60C7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CB338D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38D">
        <w:rPr>
          <w:rFonts w:ascii="Times New Roman" w:hAnsi="Times New Roman"/>
          <w:sz w:val="28"/>
          <w:szCs w:val="28"/>
        </w:rPr>
        <w:t>http://sovet-davlekanovo.ru</w:t>
      </w:r>
      <w:r w:rsidR="00B07958" w:rsidRPr="00CB338D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4E4B4FB1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CB338D">
        <w:rPr>
          <w:rFonts w:ascii="Times New Roman" w:hAnsi="Times New Roman" w:cs="Times New Roman"/>
          <w:color w:val="000000" w:themeColor="text1"/>
          <w:sz w:val="28"/>
          <w:szCs w:val="28"/>
        </w:rPr>
        <w:t>Шестае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proofErr w:type="gramStart"/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Start"/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</w:t>
      </w: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и                                       и ау</w:t>
      </w:r>
      <w:proofErr w:type="gramEnd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</w:t>
      </w:r>
      <w:proofErr w:type="gramStart"/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вершеннолетний</w:t>
      </w:r>
      <w:proofErr w:type="gramEnd"/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proofErr w:type="gramEnd"/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совершения иных действий, кроме прохождени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идентификац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6730400" w14:textId="3A3D12B1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</w:t>
      </w:r>
      <w:proofErr w:type="gramEnd"/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</w:t>
      </w:r>
      <w:proofErr w:type="gramStart"/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итогам</w:t>
      </w:r>
      <w:proofErr w:type="gramEnd"/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  <w:proofErr w:type="gramEnd"/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административных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ая система идентификации и аутентификации), и сведений,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публикованных на порталах, в части, касающейся сведений, отсутствующих в единой системе идентификации</w:t>
      </w:r>
      <w:proofErr w:type="gramEnd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тери</w:t>
      </w:r>
      <w:proofErr w:type="gramEnd"/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  <w:proofErr w:type="gramEnd"/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 при условии авторизации, а также в мобильном приложении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proofErr w:type="gramEnd"/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</w:t>
      </w:r>
      <w:proofErr w:type="gramStart"/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 и периодичность осуществления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овых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услуги, в том числе порядок и формы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 формам </w:t>
      </w: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proofErr w:type="gramEnd"/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  <w:proofErr w:type="gramEnd"/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  <w:proofErr w:type="gramEnd"/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proofErr w:type="gramEnd"/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gramStart"/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End"/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proofErr w:type="gramEnd"/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  <w:proofErr w:type="gramEnd"/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</w:t>
      </w:r>
      <w:proofErr w:type="gramStart"/>
      <w:r w:rsidRPr="00BA0955">
        <w:rPr>
          <w:rFonts w:ascii="Times New Roman" w:hAnsi="Times New Roman"/>
          <w:color w:val="000000" w:themeColor="text1"/>
          <w:sz w:val="24"/>
          <w:szCs w:val="24"/>
        </w:rPr>
        <w:t>юридического</w:t>
      </w:r>
      <w:proofErr w:type="gramEnd"/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приеме документов,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оторое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правленное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ходящихся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не </w:t>
            </w:r>
            <w:proofErr w:type="gramStart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представленных</w:t>
            </w:r>
            <w:proofErr w:type="gramEnd"/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</w:t>
            </w:r>
            <w:proofErr w:type="gramStart"/>
            <w:r w:rsidRPr="00BA0955">
              <w:rPr>
                <w:color w:val="000000" w:themeColor="text1"/>
              </w:rPr>
              <w:t>календарных</w:t>
            </w:r>
            <w:proofErr w:type="gramEnd"/>
            <w:r w:rsidRPr="00BA0955">
              <w:rPr>
                <w:color w:val="000000" w:themeColor="text1"/>
              </w:rPr>
              <w:t xml:space="preserve">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</w:t>
            </w: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проса</w:t>
            </w:r>
            <w:proofErr w:type="gramEnd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AB9F" w14:textId="77777777" w:rsidR="00B8395B" w:rsidRDefault="00B8395B">
      <w:pPr>
        <w:spacing w:after="0" w:line="240" w:lineRule="auto"/>
      </w:pPr>
      <w:r>
        <w:separator/>
      </w:r>
    </w:p>
  </w:endnote>
  <w:endnote w:type="continuationSeparator" w:id="0">
    <w:p w14:paraId="0A6E44FC" w14:textId="77777777" w:rsidR="00B8395B" w:rsidRDefault="00B8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FFCE3" w14:textId="77777777" w:rsidR="00B8395B" w:rsidRDefault="00B8395B">
      <w:pPr>
        <w:spacing w:after="0" w:line="240" w:lineRule="auto"/>
      </w:pPr>
      <w:r>
        <w:separator/>
      </w:r>
    </w:p>
  </w:footnote>
  <w:footnote w:type="continuationSeparator" w:id="0">
    <w:p w14:paraId="2161E4DC" w14:textId="77777777" w:rsidR="00B8395B" w:rsidRDefault="00B8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CB338D" w:rsidRDefault="00CB338D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5079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B338D" w:rsidRDefault="00CB3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266EF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0F9F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591B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D51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5576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395B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5079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4F61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FE6D-6F0E-42AA-A3E5-DFB0B47F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11038</Words>
  <Characters>62919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17</cp:revision>
  <cp:lastPrinted>2022-04-05T09:54:00Z</cp:lastPrinted>
  <dcterms:created xsi:type="dcterms:W3CDTF">2022-02-21T09:48:00Z</dcterms:created>
  <dcterms:modified xsi:type="dcterms:W3CDTF">2022-05-05T09:00:00Z</dcterms:modified>
</cp:coreProperties>
</file>